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4C2B" w:rsidRPr="00B54C2B" w:rsidRDefault="00783E72" w:rsidP="00B54C2B">
      <w:pPr>
        <w:jc w:val="center"/>
        <w:rPr>
          <w:sz w:val="48"/>
        </w:rPr>
      </w:pPr>
      <w:r w:rsidRPr="00B54C2B">
        <w:rPr>
          <w:sz w:val="40"/>
          <w:highlight w:val="lightGray"/>
        </w:rPr>
        <w:t>Update (</w:t>
      </w:r>
      <w:r w:rsidR="00B54C2B" w:rsidRPr="00B54C2B">
        <w:rPr>
          <w:sz w:val="40"/>
          <w:highlight w:val="lightGray"/>
        </w:rPr>
        <w:t>2018-09-JAN)</w:t>
      </w:r>
    </w:p>
    <w:p w:rsidR="003C33C9" w:rsidRDefault="003C33C9" w:rsidP="003C33C9">
      <w:pPr>
        <w:shd w:val="clear" w:color="auto" w:fill="FFFFFF" w:themeFill="background1"/>
      </w:pPr>
      <w:r>
        <w:t xml:space="preserve">Font End URL: </w:t>
      </w:r>
      <w:hyperlink r:id="rId5" w:history="1">
        <w:r w:rsidRPr="006743FD">
          <w:rPr>
            <w:rStyle w:val="Hyperlink"/>
          </w:rPr>
          <w:t>http://landlordrepairs.uk/preview/</w:t>
        </w:r>
      </w:hyperlink>
    </w:p>
    <w:p w:rsidR="00B54C2B" w:rsidRDefault="00E67F43" w:rsidP="00E67F43">
      <w:pPr>
        <w:shd w:val="clear" w:color="auto" w:fill="FFFFFF" w:themeFill="background1"/>
      </w:pPr>
      <w:proofErr w:type="spellStart"/>
      <w:proofErr w:type="gramStart"/>
      <w:r w:rsidRPr="00566E43">
        <w:rPr>
          <w:b/>
          <w:sz w:val="28"/>
          <w:szCs w:val="28"/>
        </w:rPr>
        <w:t>Infoware</w:t>
      </w:r>
      <w:proofErr w:type="spellEnd"/>
      <w:r w:rsidRPr="00566E43">
        <w:rPr>
          <w:b/>
          <w:sz w:val="28"/>
          <w:szCs w:val="28"/>
        </w:rPr>
        <w:t>(</w:t>
      </w:r>
      <w:proofErr w:type="gramEnd"/>
      <w:r w:rsidRPr="00566E43">
        <w:rPr>
          <w:b/>
          <w:sz w:val="28"/>
          <w:szCs w:val="28"/>
        </w:rPr>
        <w:t>201</w:t>
      </w:r>
      <w:r>
        <w:rPr>
          <w:b/>
          <w:sz w:val="28"/>
          <w:szCs w:val="28"/>
        </w:rPr>
        <w:t>8</w:t>
      </w:r>
      <w:r w:rsidRPr="00566E43">
        <w:rPr>
          <w:b/>
          <w:sz w:val="28"/>
          <w:szCs w:val="28"/>
        </w:rPr>
        <w:t>-</w:t>
      </w:r>
      <w:r w:rsidR="00F93A2A">
        <w:rPr>
          <w:b/>
          <w:sz w:val="28"/>
          <w:szCs w:val="28"/>
        </w:rPr>
        <w:t>09</w:t>
      </w:r>
      <w:r w:rsidRPr="00566E43">
        <w:rPr>
          <w:b/>
          <w:sz w:val="28"/>
          <w:szCs w:val="28"/>
        </w:rPr>
        <w:t>-</w:t>
      </w:r>
      <w:r w:rsidR="00F93A2A">
        <w:rPr>
          <w:b/>
          <w:sz w:val="28"/>
          <w:szCs w:val="28"/>
        </w:rPr>
        <w:t>JAN</w:t>
      </w:r>
      <w:r w:rsidRPr="00566E43">
        <w:rPr>
          <w:b/>
          <w:sz w:val="28"/>
          <w:szCs w:val="28"/>
        </w:rPr>
        <w:t>)</w:t>
      </w:r>
      <w:r>
        <w:t xml:space="preserve"> </w:t>
      </w:r>
    </w:p>
    <w:p w:rsidR="0086720A" w:rsidRDefault="0086720A">
      <w:r w:rsidRPr="0086720A">
        <w:t>My Jobs</w:t>
      </w:r>
    </w:p>
    <w:p w:rsidR="00661B51" w:rsidRDefault="0042557F">
      <w:r>
        <w:t xml:space="preserve">URL: </w:t>
      </w:r>
      <w:r w:rsidRPr="0042557F">
        <w:t>http://landlordrepairs.uk/preview/my-jobs</w:t>
      </w:r>
    </w:p>
    <w:p w:rsidR="001E146D" w:rsidRDefault="00836780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189.5pt;margin-top:17.1pt;width:76pt;height:34pt;flip:x;z-index:251659264" o:connectortype="straight" strokecolor="red">
            <v:stroke endarrow="block"/>
          </v:shape>
        </w:pict>
      </w:r>
      <w:r w:rsidR="00B90927">
        <w:rPr>
          <w:noProof/>
        </w:rPr>
        <w:drawing>
          <wp:inline distT="0" distB="0" distL="0" distR="0">
            <wp:extent cx="5943600" cy="484909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49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0927" w:rsidRDefault="002A64E4">
      <w:proofErr w:type="gramStart"/>
      <w:r>
        <w:t xml:space="preserve">Click on ‘My Posted jobs’ to </w:t>
      </w:r>
      <w:r w:rsidR="008F1228">
        <w:t>landing</w:t>
      </w:r>
      <w:r>
        <w:t xml:space="preserve"> the</w:t>
      </w:r>
      <w:r w:rsidR="008F1228">
        <w:t xml:space="preserve"> below page.</w:t>
      </w:r>
      <w:proofErr w:type="gramEnd"/>
      <w:r>
        <w:t xml:space="preserve"> </w:t>
      </w:r>
    </w:p>
    <w:p w:rsidR="003D4D08" w:rsidRDefault="001C15DF">
      <w:r>
        <w:rPr>
          <w:noProof/>
        </w:rPr>
        <w:pict>
          <v:shape id="_x0000_s1026" type="#_x0000_t32" style="position:absolute;margin-left:80.5pt;margin-top:51.1pt;width:270pt;height:57.5pt;flip:x;z-index:251658240" o:connectortype="straight" strokecolor="red">
            <v:stroke endarrow="block"/>
          </v:shape>
        </w:pict>
      </w:r>
      <w:r w:rsidR="003D4D08">
        <w:rPr>
          <w:noProof/>
        </w:rPr>
        <w:drawing>
          <wp:inline distT="0" distB="0" distL="0" distR="0">
            <wp:extent cx="5943600" cy="1355849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558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D4D08">
        <w:t>Click to create a new job.</w:t>
      </w:r>
      <w:r w:rsidR="0012161E">
        <w:t xml:space="preserve"> Open the below popup and you fill up with the related </w:t>
      </w:r>
      <w:r w:rsidR="00D477F1">
        <w:t>details</w:t>
      </w:r>
      <w:r w:rsidR="001D6FDB">
        <w:t xml:space="preserve">, </w:t>
      </w:r>
      <w:proofErr w:type="gramStart"/>
      <w:r w:rsidR="001D6FDB">
        <w:t>then</w:t>
      </w:r>
      <w:proofErr w:type="gramEnd"/>
      <w:r w:rsidR="001D6FDB">
        <w:t xml:space="preserve"> submit</w:t>
      </w:r>
      <w:r w:rsidR="008D39E7">
        <w:t xml:space="preserve"> it</w:t>
      </w:r>
      <w:r w:rsidR="001D6FDB">
        <w:t>,</w:t>
      </w:r>
      <w:r w:rsidR="00943643">
        <w:t xml:space="preserve"> </w:t>
      </w:r>
      <w:r w:rsidR="001D6FDB">
        <w:t>to post a</w:t>
      </w:r>
      <w:r w:rsidR="00A231BE">
        <w:t xml:space="preserve"> job.</w:t>
      </w:r>
    </w:p>
    <w:p w:rsidR="00A231BE" w:rsidRDefault="00A231BE">
      <w:r>
        <w:rPr>
          <w:noProof/>
        </w:rPr>
        <w:drawing>
          <wp:inline distT="0" distB="0" distL="0" distR="0">
            <wp:extent cx="3854251" cy="3211334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106" cy="3212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40DC" w:rsidRDefault="00A640DC" w:rsidP="00A640DC">
      <w:r>
        <w:t>After posting your job you can</w:t>
      </w:r>
      <w:r w:rsidR="006272E7">
        <w:t xml:space="preserve"> see</w:t>
      </w:r>
      <w:r>
        <w:t xml:space="preserve"> it from here, like below</w:t>
      </w:r>
    </w:p>
    <w:p w:rsidR="0024035A" w:rsidRPr="0024035A" w:rsidRDefault="00894A87">
      <w:pPr>
        <w:rPr>
          <w:b/>
        </w:rPr>
      </w:pPr>
      <w:r>
        <w:rPr>
          <w:b/>
          <w:noProof/>
        </w:rPr>
        <w:lastRenderedPageBreak/>
        <w:pict>
          <v:shape id="_x0000_s1034" type="#_x0000_t32" style="position:absolute;margin-left:58pt;margin-top:47.5pt;width:324.5pt;height:302.5pt;flip:x;z-index:251665408" o:connectortype="straight" strokecolor="red">
            <v:stroke endarrow="block"/>
          </v:shape>
        </w:pict>
      </w:r>
      <w:r>
        <w:rPr>
          <w:b/>
          <w:noProof/>
        </w:rPr>
        <w:pict>
          <v:shape id="_x0000_s1029" type="#_x0000_t32" style="position:absolute;margin-left:100pt;margin-top:141.5pt;width:91pt;height:104.5pt;flip:x;z-index:251660288" o:connectortype="straight" strokecolor="red">
            <v:stroke endarrow="block"/>
          </v:shape>
        </w:pict>
      </w:r>
      <w:r w:rsidR="00FB36CF">
        <w:rPr>
          <w:b/>
          <w:noProof/>
        </w:rPr>
        <w:pict>
          <v:shape id="_x0000_s1033" type="#_x0000_t32" style="position:absolute;margin-left:39pt;margin-top:44pt;width:322.5pt;height:279pt;flip:x;z-index:251664384" o:connectortype="straight" strokecolor="red">
            <v:stroke endarrow="block"/>
          </v:shape>
        </w:pict>
      </w:r>
      <w:r w:rsidR="00E960B6">
        <w:rPr>
          <w:b/>
          <w:noProof/>
        </w:rPr>
        <w:pict>
          <v:shape id="_x0000_s1030" type="#_x0000_t32" style="position:absolute;margin-left:21.5pt;margin-top:169pt;width:67pt;height:130pt;flip:x;z-index:251661312" o:connectortype="straight" strokecolor="red">
            <v:stroke endarrow="block"/>
          </v:shape>
        </w:pict>
      </w:r>
      <w:r w:rsidR="00E960B6">
        <w:rPr>
          <w:b/>
          <w:noProof/>
        </w:rPr>
        <w:drawing>
          <wp:inline distT="0" distB="0" distL="0" distR="0">
            <wp:extent cx="5584017" cy="2958304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4017" cy="29583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15DF" w:rsidRDefault="00F2058B">
      <w:r>
        <w:tab/>
        <w:t>Click ‘view more’ button to see the full description of the job.</w:t>
      </w:r>
    </w:p>
    <w:p w:rsidR="00E960B6" w:rsidRDefault="00E960B6">
      <w:r>
        <w:tab/>
      </w:r>
    </w:p>
    <w:p w:rsidR="00E960B6" w:rsidRDefault="00136084">
      <w:r>
        <w:t xml:space="preserve"> Click </w:t>
      </w:r>
      <w:r w:rsidR="00E960B6">
        <w:t>‘In</w:t>
      </w:r>
      <w:r>
        <w:t xml:space="preserve">vite </w:t>
      </w:r>
      <w:proofErr w:type="gramStart"/>
      <w:r>
        <w:t>builders</w:t>
      </w:r>
      <w:r w:rsidR="00E960B6">
        <w:t>’</w:t>
      </w:r>
      <w:r>
        <w:t xml:space="preserve">  to</w:t>
      </w:r>
      <w:proofErr w:type="gramEnd"/>
      <w:r>
        <w:t xml:space="preserve"> open a pop like below.</w:t>
      </w:r>
    </w:p>
    <w:p w:rsidR="008E651A" w:rsidRDefault="005A62BC">
      <w:r>
        <w:t xml:space="preserve">Click to edit this </w:t>
      </w:r>
      <w:r w:rsidR="00FB36CF">
        <w:t>job.</w:t>
      </w:r>
    </w:p>
    <w:p w:rsidR="009D6A75" w:rsidRDefault="00894A87">
      <w:r>
        <w:t xml:space="preserve">Click </w:t>
      </w:r>
      <w:r w:rsidR="005A62BC">
        <w:t xml:space="preserve">here to delete this </w:t>
      </w:r>
      <w:r>
        <w:t>job.</w:t>
      </w:r>
    </w:p>
    <w:p w:rsidR="00E960B6" w:rsidRDefault="000136E4">
      <w:r>
        <w:t xml:space="preserve">Edit and delete option only be available before </w:t>
      </w:r>
      <w:proofErr w:type="gramStart"/>
      <w:r>
        <w:t>sending</w:t>
      </w:r>
      <w:r w:rsidR="00E762C5">
        <w:t>(</w:t>
      </w:r>
      <w:proofErr w:type="gramEnd"/>
      <w:r w:rsidR="00E762C5">
        <w:t>invite)</w:t>
      </w:r>
      <w:r>
        <w:t xml:space="preserve"> </w:t>
      </w:r>
      <w:r w:rsidR="0050602A">
        <w:t xml:space="preserve">any </w:t>
      </w:r>
      <w:r w:rsidR="00C64170">
        <w:t>proposal</w:t>
      </w:r>
      <w:r>
        <w:t xml:space="preserve"> to the bu</w:t>
      </w:r>
      <w:r w:rsidR="0050602A">
        <w:t>i</w:t>
      </w:r>
      <w:r>
        <w:t xml:space="preserve">lders. </w:t>
      </w:r>
      <w:r w:rsidR="00027078">
        <w:rPr>
          <w:noProof/>
        </w:rPr>
        <w:drawing>
          <wp:inline distT="0" distB="0" distL="0" distR="0">
            <wp:extent cx="3232678" cy="2082800"/>
            <wp:effectExtent l="19050" t="0" r="5822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5567" cy="20846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7078" w:rsidRDefault="0009474F">
      <w:r>
        <w:t xml:space="preserve">The invite builders list has been generated by </w:t>
      </w:r>
      <w:r w:rsidR="00343030">
        <w:t xml:space="preserve">the </w:t>
      </w:r>
      <w:r>
        <w:t xml:space="preserve">category of the job and </w:t>
      </w:r>
      <w:r w:rsidR="001E0C1E">
        <w:t xml:space="preserve">within </w:t>
      </w:r>
      <w:r w:rsidR="001E0C1E" w:rsidRPr="001E0C1E">
        <w:t>20 miles</w:t>
      </w:r>
      <w:r w:rsidR="001E0C1E">
        <w:t xml:space="preserve"> of the job location.</w:t>
      </w:r>
    </w:p>
    <w:p w:rsidR="00B03BD7" w:rsidRDefault="006628BA">
      <w:r>
        <w:rPr>
          <w:noProof/>
        </w:rPr>
        <w:lastRenderedPageBreak/>
        <w:pict>
          <v:shape id="_x0000_s1031" type="#_x0000_t32" style="position:absolute;margin-left:52pt;margin-top:60pt;width:217pt;height:123pt;flip:x;z-index:251662336" o:connectortype="straight" strokecolor="red">
            <v:stroke endarrow="block"/>
          </v:shape>
        </w:pict>
      </w:r>
      <w:r>
        <w:rPr>
          <w:noProof/>
        </w:rPr>
        <w:pict>
          <v:shape id="_x0000_s1032" type="#_x0000_t32" style="position:absolute;margin-left:45pt;margin-top:79.5pt;width:202.5pt;height:79.5pt;flip:x;z-index:251663360" o:connectortype="straight" strokecolor="red">
            <v:stroke endarrow="block"/>
          </v:shape>
        </w:pict>
      </w:r>
      <w:r w:rsidR="00284360">
        <w:rPr>
          <w:noProof/>
        </w:rPr>
        <w:drawing>
          <wp:inline distT="0" distB="0" distL="0" distR="0">
            <wp:extent cx="3906060" cy="1485136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6060" cy="1485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66E0" w:rsidRDefault="00E566E0">
      <w:r>
        <w:tab/>
      </w:r>
      <w:r>
        <w:tab/>
      </w:r>
    </w:p>
    <w:p w:rsidR="00E566E0" w:rsidRDefault="00E566E0">
      <w:r>
        <w:t>Click on ‘View profile’ to open the builder profile on separate tab.</w:t>
      </w:r>
    </w:p>
    <w:p w:rsidR="007B5AB1" w:rsidRDefault="00E566E0">
      <w:r>
        <w:t xml:space="preserve"> Click on ‘Invite’ to </w:t>
      </w:r>
      <w:r w:rsidR="00C245BC">
        <w:t>builder get</w:t>
      </w:r>
      <w:r>
        <w:t xml:space="preserve"> notified</w:t>
      </w:r>
      <w:r w:rsidR="00A45CEC">
        <w:t xml:space="preserve">, </w:t>
      </w:r>
      <w:r>
        <w:t xml:space="preserve">corresponding notification mail will be sent for </w:t>
      </w:r>
      <w:r w:rsidR="006628BA">
        <w:t xml:space="preserve">the </w:t>
      </w:r>
      <w:r>
        <w:t>job</w:t>
      </w:r>
      <w:r w:rsidR="00A45CEC">
        <w:t xml:space="preserve"> and the button </w:t>
      </w:r>
      <w:r w:rsidR="006628BA">
        <w:t xml:space="preserve">is </w:t>
      </w:r>
      <w:r w:rsidR="00A45CEC">
        <w:t xml:space="preserve">changed into </w:t>
      </w:r>
      <w:proofErr w:type="gramStart"/>
      <w:r w:rsidR="001E714B">
        <w:t>‘</w:t>
      </w:r>
      <w:r w:rsidR="00A45CEC">
        <w:t>invited</w:t>
      </w:r>
      <w:r w:rsidR="001E714B">
        <w:t>’</w:t>
      </w:r>
      <w:r w:rsidR="00F740BF">
        <w:t>(</w:t>
      </w:r>
      <w:proofErr w:type="gramEnd"/>
      <w:r w:rsidR="00F740BF">
        <w:t>like below)</w:t>
      </w:r>
      <w:r>
        <w:t xml:space="preserve">. </w:t>
      </w:r>
    </w:p>
    <w:p w:rsidR="00DF7505" w:rsidRDefault="00E566E0">
      <w:r>
        <w:t xml:space="preserve"> </w:t>
      </w:r>
      <w:r w:rsidR="00A45CEC">
        <w:rPr>
          <w:noProof/>
        </w:rPr>
        <w:drawing>
          <wp:inline distT="0" distB="0" distL="0" distR="0">
            <wp:extent cx="4046794" cy="1776921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869" cy="1777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7ACD" w:rsidRDefault="00036A70">
      <w:r>
        <w:t>View proposal</w:t>
      </w:r>
    </w:p>
    <w:p w:rsidR="00B8231B" w:rsidRPr="00073828" w:rsidRDefault="00073828">
      <w:pPr>
        <w:rPr>
          <w:b/>
        </w:rPr>
      </w:pPr>
      <w:r w:rsidRPr="00073828">
        <w:t>http://landlordrepairs.uk/preview/my-invited</w:t>
      </w:r>
    </w:p>
    <w:p w:rsidR="00823DD0" w:rsidRDefault="00CB6131">
      <w:r w:rsidRPr="00D03CFC">
        <w:rPr>
          <w:b/>
          <w:sz w:val="28"/>
          <w:szCs w:val="28"/>
        </w:rPr>
        <w:t>On the builder side</w:t>
      </w:r>
      <w:r>
        <w:t xml:space="preserve"> name ‘Sonia Malakar’</w:t>
      </w:r>
      <w:r w:rsidR="00F010F3">
        <w:t xml:space="preserve"> see a notification on </w:t>
      </w:r>
      <w:r w:rsidR="00D03CFC">
        <w:t>‘</w:t>
      </w:r>
      <w:r w:rsidR="00F010F3">
        <w:t>new invitation</w:t>
      </w:r>
      <w:r w:rsidR="00D03CFC">
        <w:t>’ menu</w:t>
      </w:r>
      <w:r w:rsidR="00F010F3">
        <w:t>.</w:t>
      </w:r>
    </w:p>
    <w:p w:rsidR="003D2955" w:rsidRDefault="00266CC7">
      <w:r>
        <w:rPr>
          <w:noProof/>
        </w:rPr>
        <w:pict>
          <v:shape id="_x0000_s1035" type="#_x0000_t32" style="position:absolute;margin-left:88pt;margin-top:12.65pt;width:141.5pt;height:28.3pt;flip:x;z-index:251666432" o:connectortype="straight" strokecolor="red">
            <v:stroke endarrow="block"/>
          </v:shape>
        </w:pict>
      </w:r>
      <w:r>
        <w:rPr>
          <w:noProof/>
        </w:rPr>
        <w:drawing>
          <wp:inline distT="0" distB="0" distL="0" distR="0">
            <wp:extent cx="5943600" cy="299458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94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6131" w:rsidRDefault="00916769">
      <w:r>
        <w:t xml:space="preserve">One new invitation </w:t>
      </w:r>
      <w:r w:rsidR="00D03CFC">
        <w:t xml:space="preserve">is </w:t>
      </w:r>
      <w:proofErr w:type="gramStart"/>
      <w:r w:rsidR="00D03CFC">
        <w:t>came</w:t>
      </w:r>
      <w:proofErr w:type="gramEnd"/>
      <w:r w:rsidR="00D03CFC">
        <w:t xml:space="preserve"> </w:t>
      </w:r>
      <w:r>
        <w:t>for the job.</w:t>
      </w:r>
    </w:p>
    <w:p w:rsidR="00E1092F" w:rsidRDefault="00E1092F">
      <w:r>
        <w:t>Click on ‘New Invitation’ landing to the below page.</w:t>
      </w:r>
    </w:p>
    <w:p w:rsidR="00E1092F" w:rsidRDefault="00CF425D">
      <w:r>
        <w:rPr>
          <w:noProof/>
        </w:rPr>
        <w:lastRenderedPageBreak/>
        <w:pict>
          <v:shape id="_x0000_s1036" type="#_x0000_t32" style="position:absolute;margin-left:54.5pt;margin-top:133.2pt;width:18.5pt;height:65.3pt;flip:x;z-index:251667456" o:connectortype="straight" strokecolor="red">
            <v:stroke endarrow="block"/>
          </v:shape>
        </w:pict>
      </w:r>
      <w:r w:rsidR="00E1092F">
        <w:rPr>
          <w:noProof/>
        </w:rPr>
        <w:drawing>
          <wp:inline distT="0" distB="0" distL="0" distR="0">
            <wp:extent cx="5025109" cy="2355850"/>
            <wp:effectExtent l="19050" t="0" r="4091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440" cy="2354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092F" w:rsidRDefault="00CF425D">
      <w:r>
        <w:t xml:space="preserve">Click </w:t>
      </w:r>
      <w:r w:rsidR="00675D8C">
        <w:t xml:space="preserve">on </w:t>
      </w:r>
      <w:proofErr w:type="gramStart"/>
      <w:r>
        <w:t>‘Respond ’</w:t>
      </w:r>
      <w:proofErr w:type="gramEnd"/>
      <w:r>
        <w:t xml:space="preserve"> button to submit your quote for that job with details</w:t>
      </w:r>
      <w:r w:rsidR="006F2368">
        <w:t>(Price, start date, description</w:t>
      </w:r>
      <w:r w:rsidR="005E0143">
        <w:t xml:space="preserve"> ..</w:t>
      </w:r>
      <w:proofErr w:type="gramStart"/>
      <w:r w:rsidR="005E0143">
        <w:t>etc</w:t>
      </w:r>
      <w:proofErr w:type="gramEnd"/>
      <w:r w:rsidR="006F2368">
        <w:t>)</w:t>
      </w:r>
      <w:r w:rsidR="00305BC4">
        <w:t>.</w:t>
      </w:r>
      <w:r>
        <w:t xml:space="preserve"> </w:t>
      </w:r>
      <w:r w:rsidR="00FE4560">
        <w:t xml:space="preserve"> </w:t>
      </w:r>
      <w:proofErr w:type="gramStart"/>
      <w:r w:rsidR="00FE4560">
        <w:t>and</w:t>
      </w:r>
      <w:proofErr w:type="gramEnd"/>
      <w:r w:rsidR="00FE4560">
        <w:t xml:space="preserve"> a notification mail will be sent to the customer.</w:t>
      </w:r>
    </w:p>
    <w:p w:rsidR="006F2368" w:rsidRDefault="006F2368">
      <w:r>
        <w:rPr>
          <w:noProof/>
        </w:rPr>
        <w:drawing>
          <wp:inline distT="0" distB="0" distL="0" distR="0">
            <wp:extent cx="4616356" cy="2343150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7239" cy="23435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48E3" w:rsidRDefault="009C48E3">
      <w:r>
        <w:rPr>
          <w:noProof/>
        </w:rPr>
        <w:drawing>
          <wp:inline distT="0" distB="0" distL="0" distR="0">
            <wp:extent cx="3438843" cy="2051050"/>
            <wp:effectExtent l="19050" t="0" r="9207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0471" cy="20520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2F02" w:rsidRDefault="009C48E3">
      <w:r>
        <w:t>After responded for the job builder has to</w:t>
      </w:r>
      <w:r w:rsidR="00193E1B">
        <w:t xml:space="preserve"> be</w:t>
      </w:r>
      <w:r>
        <w:t xml:space="preserve"> </w:t>
      </w:r>
      <w:proofErr w:type="gramStart"/>
      <w:r>
        <w:t>wait</w:t>
      </w:r>
      <w:proofErr w:type="gramEnd"/>
      <w:r>
        <w:t xml:space="preserve"> for the customer response.</w:t>
      </w:r>
    </w:p>
    <w:p w:rsidR="009C48E3" w:rsidRDefault="00560032">
      <w:r w:rsidRPr="00673690">
        <w:rPr>
          <w:b/>
          <w:sz w:val="28"/>
          <w:szCs w:val="28"/>
        </w:rPr>
        <w:lastRenderedPageBreak/>
        <w:t>On the customer side</w:t>
      </w:r>
      <w:r>
        <w:t xml:space="preserve">, the </w:t>
      </w:r>
      <w:r w:rsidR="005D7C84">
        <w:t>proposals for the job have</w:t>
      </w:r>
      <w:r>
        <w:t xml:space="preserve"> been listed.</w:t>
      </w:r>
    </w:p>
    <w:p w:rsidR="00AC1CFA" w:rsidRDefault="00AC1CFA">
      <w:r>
        <w:t xml:space="preserve">URL: </w:t>
      </w:r>
      <w:r w:rsidRPr="0042557F">
        <w:t>http://landlordrepairs.uk/preview/my-jobs</w:t>
      </w:r>
    </w:p>
    <w:p w:rsidR="00535465" w:rsidRDefault="00535465"/>
    <w:p w:rsidR="005D7C84" w:rsidRDefault="00A4377C">
      <w:r>
        <w:rPr>
          <w:noProof/>
        </w:rPr>
        <w:pict>
          <v:shape id="_x0000_s1038" type="#_x0000_t32" style="position:absolute;margin-left:107pt;margin-top:161.5pt;width:73pt;height:89.5pt;flip:x;z-index:251669504" o:connectortype="straight" strokecolor="red">
            <v:stroke endarrow="block"/>
          </v:shape>
        </w:pict>
      </w:r>
      <w:r w:rsidR="0074071C">
        <w:rPr>
          <w:noProof/>
        </w:rPr>
        <w:pict>
          <v:shape id="_x0000_s1037" type="#_x0000_t32" style="position:absolute;margin-left:84.5pt;margin-top:157pt;width:164pt;height:68.5pt;flip:x;z-index:251668480" o:connectortype="straight" strokecolor="red">
            <v:stroke endarrow="block"/>
          </v:shape>
        </w:pict>
      </w:r>
      <w:r w:rsidR="00B74A91">
        <w:rPr>
          <w:noProof/>
        </w:rPr>
        <w:drawing>
          <wp:inline distT="0" distB="0" distL="0" distR="0">
            <wp:extent cx="5175250" cy="2667000"/>
            <wp:effectExtent l="19050" t="0" r="635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250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4A91" w:rsidRDefault="0074071C">
      <w:r>
        <w:t>Here you can see the no of proposal sent by the build</w:t>
      </w:r>
      <w:r w:rsidR="00E94339">
        <w:t>er</w:t>
      </w:r>
      <w:r>
        <w:t>s.</w:t>
      </w:r>
    </w:p>
    <w:p w:rsidR="00E94339" w:rsidRDefault="00E94339">
      <w:r>
        <w:t>Click here on open a popup window.</w:t>
      </w:r>
    </w:p>
    <w:p w:rsidR="00E94339" w:rsidRDefault="00E94339">
      <w:r>
        <w:rPr>
          <w:noProof/>
        </w:rPr>
        <w:drawing>
          <wp:inline distT="0" distB="0" distL="0" distR="0">
            <wp:extent cx="4226787" cy="1922309"/>
            <wp:effectExtent l="19050" t="0" r="2313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6272" cy="192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2A14" w:rsidRDefault="00E94339">
      <w:r>
        <w:t>On view proposals you can see the details of the proposal</w:t>
      </w:r>
      <w:r w:rsidR="00A4377C">
        <w:t xml:space="preserve"> like above</w:t>
      </w:r>
      <w:r w:rsidR="00912A14">
        <w:t xml:space="preserve">. The </w:t>
      </w:r>
      <w:proofErr w:type="gramStart"/>
      <w:r w:rsidR="00912A14">
        <w:t>builder  name</w:t>
      </w:r>
      <w:proofErr w:type="gramEnd"/>
      <w:r w:rsidR="00912A14">
        <w:t xml:space="preserve"> ‘</w:t>
      </w:r>
      <w:proofErr w:type="spellStart"/>
      <w:r w:rsidR="00912A14">
        <w:t>sonia</w:t>
      </w:r>
      <w:proofErr w:type="spellEnd"/>
      <w:r w:rsidR="00912A14">
        <w:t xml:space="preserve"> </w:t>
      </w:r>
      <w:proofErr w:type="spellStart"/>
      <w:r w:rsidR="00912A14">
        <w:t>malakar</w:t>
      </w:r>
      <w:proofErr w:type="spellEnd"/>
      <w:r w:rsidR="00912A14">
        <w:t>’</w:t>
      </w:r>
    </w:p>
    <w:p w:rsidR="00912A14" w:rsidRDefault="00912A14">
      <w:proofErr w:type="gramStart"/>
      <w:r>
        <w:t>will</w:t>
      </w:r>
      <w:proofErr w:type="gramEnd"/>
      <w:r>
        <w:t xml:space="preserve"> take $100 and she will be started </w:t>
      </w:r>
      <w:r w:rsidR="005827CE">
        <w:t xml:space="preserve">the work </w:t>
      </w:r>
      <w:r>
        <w:t>from 31</w:t>
      </w:r>
      <w:r w:rsidRPr="00912A14">
        <w:rPr>
          <w:vertAlign w:val="superscript"/>
        </w:rPr>
        <w:t>st</w:t>
      </w:r>
      <w:r>
        <w:t xml:space="preserve">  January to complete the job within deadline.</w:t>
      </w:r>
    </w:p>
    <w:p w:rsidR="00912A14" w:rsidRDefault="00912A14">
      <w:r>
        <w:t>Click on ‘read more’ to see the proposal details of that bu</w:t>
      </w:r>
      <w:r w:rsidR="00FE34D1">
        <w:t>i</w:t>
      </w:r>
      <w:r>
        <w:t>lder.</w:t>
      </w:r>
    </w:p>
    <w:p w:rsidR="00FE34D1" w:rsidRDefault="00FB03B7">
      <w:r>
        <w:t xml:space="preserve">If you hired ‘Sonia </w:t>
      </w:r>
      <w:proofErr w:type="gramStart"/>
      <w:r>
        <w:t>Malakar ’</w:t>
      </w:r>
      <w:proofErr w:type="gramEnd"/>
      <w:r>
        <w:t xml:space="preserve"> rest of the proposal will automatically be rejected and a notification mail has been sent to the builder.</w:t>
      </w:r>
    </w:p>
    <w:p w:rsidR="00363807" w:rsidRDefault="00363807"/>
    <w:p w:rsidR="003C0F92" w:rsidRDefault="003C0F92"/>
    <w:p w:rsidR="003C0F92" w:rsidRDefault="007729A0">
      <w:r>
        <w:t>url:</w:t>
      </w:r>
      <w:r w:rsidR="00D22053" w:rsidRPr="00D22053">
        <w:t>http://landlordrepairs.uk/preview/jobs-given</w:t>
      </w:r>
    </w:p>
    <w:p w:rsidR="00363807" w:rsidRDefault="003C054B">
      <w:r>
        <w:rPr>
          <w:noProof/>
        </w:rPr>
        <w:pict>
          <v:shape id="_x0000_s1039" type="#_x0000_t32" style="position:absolute;margin-left:276.5pt;margin-top:12.5pt;width:95.5pt;height:21.5pt;flip:x y;z-index:251670528" o:connectortype="straight" strokecolor="red">
            <v:stroke endarrow="block"/>
          </v:shape>
        </w:pict>
      </w:r>
      <w:r w:rsidR="00363807">
        <w:t xml:space="preserve">If </w:t>
      </w:r>
      <w:r w:rsidR="003C0F92">
        <w:t xml:space="preserve">you </w:t>
      </w:r>
      <w:r w:rsidR="00363807">
        <w:t xml:space="preserve">hired a builder for </w:t>
      </w:r>
      <w:r w:rsidR="0098574B">
        <w:t>the</w:t>
      </w:r>
      <w:r w:rsidR="00363807">
        <w:t xml:space="preserve"> job then </w:t>
      </w:r>
      <w:r w:rsidR="004E5A2A">
        <w:t xml:space="preserve">the job </w:t>
      </w:r>
      <w:r w:rsidR="00923450">
        <w:t xml:space="preserve">is </w:t>
      </w:r>
      <w:r w:rsidR="004E5A2A">
        <w:t>move</w:t>
      </w:r>
      <w:r w:rsidR="00923450">
        <w:t>d</w:t>
      </w:r>
      <w:r w:rsidR="004E5A2A">
        <w:t xml:space="preserve"> to ‘</w:t>
      </w:r>
      <w:r w:rsidR="00363807">
        <w:t>job given</w:t>
      </w:r>
      <w:r w:rsidR="004E5A2A">
        <w:t>’</w:t>
      </w:r>
      <w:r w:rsidR="00363807">
        <w:t xml:space="preserve"> section</w:t>
      </w:r>
    </w:p>
    <w:p w:rsidR="004E5A2A" w:rsidRDefault="004E5A2A">
      <w:r>
        <w:rPr>
          <w:noProof/>
        </w:rPr>
        <w:drawing>
          <wp:inline distT="0" distB="0" distL="0" distR="0">
            <wp:extent cx="5943600" cy="337491"/>
            <wp:effectExtent l="1905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7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054B" w:rsidRDefault="00FA13A1">
      <w:r>
        <w:rPr>
          <w:noProof/>
        </w:rPr>
        <w:drawing>
          <wp:inline distT="0" distB="0" distL="0" distR="0">
            <wp:extent cx="5943600" cy="2070893"/>
            <wp:effectExtent l="1905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708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13A1" w:rsidRDefault="001B5203">
      <w:r>
        <w:t xml:space="preserve">Customer can see </w:t>
      </w:r>
      <w:r w:rsidR="00BC0EBB">
        <w:t>it is</w:t>
      </w:r>
      <w:r w:rsidR="00F70C4B">
        <w:t xml:space="preserve"> </w:t>
      </w:r>
      <w:r>
        <w:t>‘In Progress’</w:t>
      </w:r>
      <w:r w:rsidR="007776E4">
        <w:t>.</w:t>
      </w:r>
    </w:p>
    <w:p w:rsidR="005B00FB" w:rsidRDefault="005B00FB">
      <w:r>
        <w:t>URL:</w:t>
      </w:r>
      <w:r w:rsidRPr="00A565CA">
        <w:t>http://landlordrepairs.uk/preview/my-awarded-job</w:t>
      </w:r>
    </w:p>
    <w:p w:rsidR="00B22188" w:rsidRDefault="00B22188">
      <w:r>
        <w:t>On the Builder side</w:t>
      </w:r>
      <w:r w:rsidR="001C3657">
        <w:t xml:space="preserve">, </w:t>
      </w:r>
      <w:r w:rsidR="00F52DCC">
        <w:t>the job</w:t>
      </w:r>
      <w:r w:rsidR="001C3657">
        <w:t xml:space="preserve"> is view</w:t>
      </w:r>
      <w:r w:rsidR="007B675D">
        <w:t>ed</w:t>
      </w:r>
      <w:r w:rsidR="001C3657">
        <w:t xml:space="preserve"> from ‘Awarded jobs’ sections</w:t>
      </w:r>
      <w:r w:rsidR="00BE485A">
        <w:t>.</w:t>
      </w:r>
    </w:p>
    <w:p w:rsidR="00B22188" w:rsidRDefault="001C3657">
      <w:r>
        <w:rPr>
          <w:noProof/>
        </w:rPr>
        <w:drawing>
          <wp:inline distT="0" distB="0" distL="0" distR="0">
            <wp:extent cx="5943600" cy="2732066"/>
            <wp:effectExtent l="1905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320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6B05" w:rsidRDefault="00751396">
      <w:r>
        <w:t>When the builder</w:t>
      </w:r>
      <w:r w:rsidR="00903251">
        <w:t xml:space="preserve"> </w:t>
      </w:r>
      <w:r w:rsidR="00826CBE">
        <w:t xml:space="preserve">will </w:t>
      </w:r>
      <w:r w:rsidR="00D471F5">
        <w:t xml:space="preserve">complete the job he </w:t>
      </w:r>
      <w:proofErr w:type="gramStart"/>
      <w:r w:rsidR="005676CE">
        <w:t>mark</w:t>
      </w:r>
      <w:proofErr w:type="gramEnd"/>
      <w:r w:rsidR="005676CE">
        <w:t xml:space="preserve"> the</w:t>
      </w:r>
      <w:r w:rsidR="00D471F5">
        <w:t xml:space="preserve"> job</w:t>
      </w:r>
      <w:r w:rsidR="005676CE">
        <w:t xml:space="preserve"> as completed.</w:t>
      </w:r>
    </w:p>
    <w:p w:rsidR="00335EF1" w:rsidRDefault="00A41C1F">
      <w:r>
        <w:t>To mark complete click on ‘Mark Complete’</w:t>
      </w:r>
      <w:r w:rsidR="0040108D">
        <w:t xml:space="preserve"> button open a pop up like below.</w:t>
      </w:r>
    </w:p>
    <w:p w:rsidR="00B06AD3" w:rsidRDefault="00263236">
      <w:r>
        <w:rPr>
          <w:noProof/>
        </w:rPr>
        <w:lastRenderedPageBreak/>
        <w:drawing>
          <wp:inline distT="0" distB="0" distL="0" distR="0">
            <wp:extent cx="5943600" cy="2715350"/>
            <wp:effectExtent l="1905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1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3236" w:rsidRDefault="00263236" w:rsidP="00263236">
      <w:r>
        <w:t>To submit the above post customer get notified for the job competition</w:t>
      </w:r>
      <w:proofErr w:type="gramStart"/>
      <w:r>
        <w:t>.</w:t>
      </w:r>
      <w:r w:rsidR="00961568">
        <w:t>(</w:t>
      </w:r>
      <w:proofErr w:type="gramEnd"/>
      <w:r w:rsidR="00961568">
        <w:t>via mail also)</w:t>
      </w:r>
      <w:r>
        <w:t xml:space="preserve">  </w:t>
      </w:r>
    </w:p>
    <w:p w:rsidR="00263236" w:rsidRDefault="00961568">
      <w:proofErr w:type="gramStart"/>
      <w:r>
        <w:t>On the Customer side</w:t>
      </w:r>
      <w:r w:rsidR="007E355B">
        <w:t>.</w:t>
      </w:r>
      <w:proofErr w:type="gramEnd"/>
    </w:p>
    <w:p w:rsidR="00891C36" w:rsidRDefault="00891C36">
      <w:r w:rsidRPr="00891C36">
        <w:t>http://landlordrepairs.uk/preview/jobs-given</w:t>
      </w:r>
    </w:p>
    <w:p w:rsidR="001D17F6" w:rsidRDefault="001D17F6">
      <w:r>
        <w:t xml:space="preserve">Customer can see that </w:t>
      </w:r>
      <w:proofErr w:type="gramStart"/>
      <w:r>
        <w:t>the is</w:t>
      </w:r>
      <w:proofErr w:type="gramEnd"/>
      <w:r>
        <w:t xml:space="preserve"> being done.</w:t>
      </w:r>
    </w:p>
    <w:p w:rsidR="00CA24B4" w:rsidRDefault="001D17F6">
      <w:r>
        <w:rPr>
          <w:noProof/>
        </w:rPr>
        <w:drawing>
          <wp:inline distT="0" distB="0" distL="0" distR="0">
            <wp:extent cx="5943600" cy="2921377"/>
            <wp:effectExtent l="1905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21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1568" w:rsidRDefault="00961568"/>
    <w:sectPr w:rsidR="00961568" w:rsidSect="002362A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/>
  <w:rsids>
    <w:rsidRoot w:val="0086720A"/>
    <w:rsid w:val="000136E4"/>
    <w:rsid w:val="00027078"/>
    <w:rsid w:val="00036A70"/>
    <w:rsid w:val="00073828"/>
    <w:rsid w:val="0009474F"/>
    <w:rsid w:val="000A2081"/>
    <w:rsid w:val="0010716C"/>
    <w:rsid w:val="0012161E"/>
    <w:rsid w:val="00136084"/>
    <w:rsid w:val="00193E1B"/>
    <w:rsid w:val="001B5203"/>
    <w:rsid w:val="001C15DF"/>
    <w:rsid w:val="001C3657"/>
    <w:rsid w:val="001D17F6"/>
    <w:rsid w:val="001D6FDB"/>
    <w:rsid w:val="001E0C1E"/>
    <w:rsid w:val="001E146D"/>
    <w:rsid w:val="001E714B"/>
    <w:rsid w:val="001E7332"/>
    <w:rsid w:val="001F65B1"/>
    <w:rsid w:val="002362AA"/>
    <w:rsid w:val="0024035A"/>
    <w:rsid w:val="00262C64"/>
    <w:rsid w:val="00263236"/>
    <w:rsid w:val="00266CC7"/>
    <w:rsid w:val="002772EA"/>
    <w:rsid w:val="00284360"/>
    <w:rsid w:val="002A64E4"/>
    <w:rsid w:val="00305BC4"/>
    <w:rsid w:val="00335EF1"/>
    <w:rsid w:val="00343030"/>
    <w:rsid w:val="00363807"/>
    <w:rsid w:val="003C054B"/>
    <w:rsid w:val="003C0F92"/>
    <w:rsid w:val="003C33C9"/>
    <w:rsid w:val="003D2955"/>
    <w:rsid w:val="003D4D08"/>
    <w:rsid w:val="0040108D"/>
    <w:rsid w:val="0042557F"/>
    <w:rsid w:val="00472D8B"/>
    <w:rsid w:val="004E5A2A"/>
    <w:rsid w:val="0050602A"/>
    <w:rsid w:val="00535465"/>
    <w:rsid w:val="00540BF6"/>
    <w:rsid w:val="00545256"/>
    <w:rsid w:val="00560032"/>
    <w:rsid w:val="005676CE"/>
    <w:rsid w:val="005827CE"/>
    <w:rsid w:val="005A62BC"/>
    <w:rsid w:val="005B00FB"/>
    <w:rsid w:val="005D7C84"/>
    <w:rsid w:val="005E0143"/>
    <w:rsid w:val="006272E7"/>
    <w:rsid w:val="00661B51"/>
    <w:rsid w:val="006628BA"/>
    <w:rsid w:val="00673690"/>
    <w:rsid w:val="00675D8C"/>
    <w:rsid w:val="006F2368"/>
    <w:rsid w:val="0074071C"/>
    <w:rsid w:val="00751396"/>
    <w:rsid w:val="00767ACD"/>
    <w:rsid w:val="007729A0"/>
    <w:rsid w:val="007776E4"/>
    <w:rsid w:val="00783E72"/>
    <w:rsid w:val="007B5AB1"/>
    <w:rsid w:val="007B675D"/>
    <w:rsid w:val="007E355B"/>
    <w:rsid w:val="00823DD0"/>
    <w:rsid w:val="00826CBE"/>
    <w:rsid w:val="00836780"/>
    <w:rsid w:val="0086720A"/>
    <w:rsid w:val="00882F02"/>
    <w:rsid w:val="00891C36"/>
    <w:rsid w:val="00894A87"/>
    <w:rsid w:val="008D39E7"/>
    <w:rsid w:val="008E651A"/>
    <w:rsid w:val="008F1228"/>
    <w:rsid w:val="008F526F"/>
    <w:rsid w:val="00903251"/>
    <w:rsid w:val="00912A14"/>
    <w:rsid w:val="00916769"/>
    <w:rsid w:val="00923450"/>
    <w:rsid w:val="00943643"/>
    <w:rsid w:val="00961568"/>
    <w:rsid w:val="0098574B"/>
    <w:rsid w:val="009C48E3"/>
    <w:rsid w:val="009D6A75"/>
    <w:rsid w:val="00A231BE"/>
    <w:rsid w:val="00A41C1F"/>
    <w:rsid w:val="00A4377C"/>
    <w:rsid w:val="00A45CEC"/>
    <w:rsid w:val="00A565CA"/>
    <w:rsid w:val="00A640DC"/>
    <w:rsid w:val="00AC1CFA"/>
    <w:rsid w:val="00AE6BE3"/>
    <w:rsid w:val="00B03BD7"/>
    <w:rsid w:val="00B06AD3"/>
    <w:rsid w:val="00B22188"/>
    <w:rsid w:val="00B54C2B"/>
    <w:rsid w:val="00B74A91"/>
    <w:rsid w:val="00B8231B"/>
    <w:rsid w:val="00B90927"/>
    <w:rsid w:val="00BC0EBB"/>
    <w:rsid w:val="00BE485A"/>
    <w:rsid w:val="00C0133F"/>
    <w:rsid w:val="00C245BC"/>
    <w:rsid w:val="00C50D3B"/>
    <w:rsid w:val="00C64170"/>
    <w:rsid w:val="00CA1572"/>
    <w:rsid w:val="00CA24B4"/>
    <w:rsid w:val="00CB6131"/>
    <w:rsid w:val="00CC3A88"/>
    <w:rsid w:val="00CF30E7"/>
    <w:rsid w:val="00CF425D"/>
    <w:rsid w:val="00D03CFC"/>
    <w:rsid w:val="00D15F1A"/>
    <w:rsid w:val="00D22053"/>
    <w:rsid w:val="00D471F5"/>
    <w:rsid w:val="00D477F1"/>
    <w:rsid w:val="00DD23BF"/>
    <w:rsid w:val="00DF7505"/>
    <w:rsid w:val="00E1092F"/>
    <w:rsid w:val="00E566E0"/>
    <w:rsid w:val="00E67F43"/>
    <w:rsid w:val="00E73252"/>
    <w:rsid w:val="00E73D99"/>
    <w:rsid w:val="00E75AA6"/>
    <w:rsid w:val="00E762C5"/>
    <w:rsid w:val="00E94339"/>
    <w:rsid w:val="00E960B6"/>
    <w:rsid w:val="00EA6CD7"/>
    <w:rsid w:val="00F010F3"/>
    <w:rsid w:val="00F2058B"/>
    <w:rsid w:val="00F52DCC"/>
    <w:rsid w:val="00F70C4B"/>
    <w:rsid w:val="00F740BF"/>
    <w:rsid w:val="00F93A2A"/>
    <w:rsid w:val="00FA13A1"/>
    <w:rsid w:val="00FB03B7"/>
    <w:rsid w:val="00FB36CF"/>
    <w:rsid w:val="00FE34D1"/>
    <w:rsid w:val="00FE4560"/>
    <w:rsid w:val="00FE6B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>
      <o:colormenu v:ext="edit" strokecolor="red"/>
    </o:shapedefaults>
    <o:shapelayout v:ext="edit">
      <o:idmap v:ext="edit" data="1"/>
      <o:rules v:ext="edit">
        <o:r id="V:Rule2" type="connector" idref="#_x0000_s1026"/>
        <o:r id="V:Rule4" type="connector" idref="#_x0000_s1027"/>
        <o:r id="V:Rule6" type="connector" idref="#_x0000_s1028"/>
        <o:r id="V:Rule8" type="connector" idref="#_x0000_s1029"/>
        <o:r id="V:Rule10" type="connector" idref="#_x0000_s1030"/>
        <o:r id="V:Rule12" type="connector" idref="#_x0000_s1031"/>
        <o:r id="V:Rule14" type="connector" idref="#_x0000_s1032"/>
        <o:r id="V:Rule16" type="connector" idref="#_x0000_s1033"/>
        <o:r id="V:Rule18" type="connector" idref="#_x0000_s1034"/>
        <o:r id="V:Rule20" type="connector" idref="#_x0000_s1035"/>
        <o:r id="V:Rule22" type="connector" idref="#_x0000_s1036"/>
        <o:r id="V:Rule24" type="connector" idref="#_x0000_s1037"/>
        <o:r id="V:Rule26" type="connector" idref="#_x0000_s1038"/>
        <o:r id="V:Rule28" type="connector" idref="#_x0000_s103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62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4D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D0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C33C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ettings" Target="setting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hyperlink" Target="http://landlordrepairs.uk/preview/" TargetMode="Externa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B9915-BD3E-40E6-AB85-241F0B995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7</Pages>
  <Words>421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4</cp:revision>
  <dcterms:created xsi:type="dcterms:W3CDTF">2018-01-09T12:28:00Z</dcterms:created>
  <dcterms:modified xsi:type="dcterms:W3CDTF">2018-01-09T14:53:00Z</dcterms:modified>
</cp:coreProperties>
</file>